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65FACDE3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712CCD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2472D8">
        <w:rPr>
          <w:rFonts w:ascii="標楷體" w:eastAsia="標楷體" w:hAnsi="標楷體" w:hint="eastAsia"/>
          <w:b/>
          <w:sz w:val="36"/>
          <w:szCs w:val="36"/>
        </w:rPr>
        <w:t>2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06228059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</w:t>
      </w:r>
      <w:r w:rsidR="00EE11C0">
        <w:rPr>
          <w:rFonts w:hint="eastAsia"/>
        </w:rPr>
        <w:t xml:space="preserve"> </w:t>
      </w:r>
      <w:r w:rsidR="00074D73">
        <w:rPr>
          <w:noProof/>
        </w:rPr>
        <w:drawing>
          <wp:inline distT="0" distB="0" distL="0" distR="0" wp14:anchorId="38655F12" wp14:editId="49A99E28">
            <wp:extent cx="1008000" cy="1344000"/>
            <wp:effectExtent l="3493" t="0" r="5397" b="5398"/>
            <wp:docPr id="7274800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4800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4D73">
        <w:rPr>
          <w:rFonts w:hint="eastAsia"/>
        </w:rPr>
        <w:t xml:space="preserve">               </w:t>
      </w:r>
      <w:r w:rsidR="00074D73">
        <w:rPr>
          <w:noProof/>
        </w:rPr>
        <w:drawing>
          <wp:inline distT="0" distB="0" distL="0" distR="0" wp14:anchorId="74A281DD" wp14:editId="654C255A">
            <wp:extent cx="1008000" cy="1344000"/>
            <wp:effectExtent l="3493" t="0" r="5397" b="5398"/>
            <wp:docPr id="31419317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931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10ECE153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074D73" w:rsidRPr="00074D73">
        <w:rPr>
          <w:rFonts w:ascii="標楷體" w:eastAsia="標楷體" w:hAnsi="標楷體" w:hint="eastAsia"/>
          <w:b/>
          <w:sz w:val="28"/>
          <w:szCs w:val="28"/>
        </w:rPr>
        <w:t>香菇蔬菜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074D73" w:rsidRPr="00074D73">
        <w:rPr>
          <w:rFonts w:ascii="標楷體" w:eastAsia="標楷體" w:hAnsi="標楷體" w:hint="eastAsia"/>
          <w:b/>
          <w:sz w:val="28"/>
          <w:szCs w:val="28"/>
        </w:rPr>
        <w:t>香菇蔬菜芙蓉</w:t>
      </w:r>
      <w:proofErr w:type="gramStart"/>
      <w:r w:rsidR="00074D73" w:rsidRPr="00074D73">
        <w:rPr>
          <w:rFonts w:ascii="標楷體" w:eastAsia="標楷體" w:hAnsi="標楷體" w:hint="eastAsia"/>
          <w:b/>
          <w:sz w:val="28"/>
          <w:szCs w:val="28"/>
        </w:rPr>
        <w:t>麵</w:t>
      </w:r>
      <w:proofErr w:type="gramEnd"/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4DD162D3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074D73">
        <w:rPr>
          <w:noProof/>
        </w:rPr>
        <w:drawing>
          <wp:inline distT="0" distB="0" distL="0" distR="0" wp14:anchorId="2BAF305D" wp14:editId="31F5C22A">
            <wp:extent cx="1368000" cy="1824000"/>
            <wp:effectExtent l="635" t="0" r="4445" b="4445"/>
            <wp:docPr id="4489642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964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4D7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074D73">
        <w:rPr>
          <w:noProof/>
        </w:rPr>
        <w:drawing>
          <wp:inline distT="0" distB="0" distL="0" distR="0" wp14:anchorId="74C9065A" wp14:editId="5935C5E7">
            <wp:extent cx="1368000" cy="1824000"/>
            <wp:effectExtent l="635" t="0" r="4445" b="4445"/>
            <wp:docPr id="27112829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282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0673779A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proofErr w:type="gramStart"/>
      <w:r w:rsidR="00074D73" w:rsidRPr="00074D73">
        <w:rPr>
          <w:rFonts w:ascii="標楷體" w:eastAsia="標楷體" w:hAnsi="標楷體" w:hint="eastAsia"/>
          <w:b/>
          <w:sz w:val="28"/>
          <w:szCs w:val="28"/>
        </w:rPr>
        <w:t>微笑薯</w:t>
      </w:r>
      <w:proofErr w:type="gramEnd"/>
      <w:r w:rsidR="00074D73" w:rsidRPr="00074D73">
        <w:rPr>
          <w:rFonts w:ascii="標楷體" w:eastAsia="標楷體" w:hAnsi="標楷體" w:hint="eastAsia"/>
          <w:b/>
          <w:sz w:val="28"/>
          <w:szCs w:val="28"/>
        </w:rPr>
        <w:t>餅、塔香玉米煎蛋、炒青菜、紫菜豆腐湯、水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1C396" w14:textId="77777777" w:rsidR="00E40A6E" w:rsidRDefault="00E40A6E" w:rsidP="009F7C84">
      <w:r>
        <w:separator/>
      </w:r>
    </w:p>
  </w:endnote>
  <w:endnote w:type="continuationSeparator" w:id="0">
    <w:p w14:paraId="5172FCDE" w14:textId="77777777" w:rsidR="00E40A6E" w:rsidRDefault="00E40A6E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91A5C" w14:textId="77777777" w:rsidR="00E40A6E" w:rsidRDefault="00E40A6E" w:rsidP="009F7C84">
      <w:r>
        <w:separator/>
      </w:r>
    </w:p>
  </w:footnote>
  <w:footnote w:type="continuationSeparator" w:id="0">
    <w:p w14:paraId="7CD1A241" w14:textId="77777777" w:rsidR="00E40A6E" w:rsidRDefault="00E40A6E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2FD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00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4D73"/>
    <w:rsid w:val="00075E83"/>
    <w:rsid w:val="000806A7"/>
    <w:rsid w:val="000817EA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3EDA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26A37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0D9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298B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2D8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657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6A16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2CA8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6E6F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5406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60C2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273"/>
    <w:rsid w:val="007C434C"/>
    <w:rsid w:val="007C6064"/>
    <w:rsid w:val="007C60FC"/>
    <w:rsid w:val="007C6112"/>
    <w:rsid w:val="007C624D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B40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0528"/>
    <w:rsid w:val="008E1D15"/>
    <w:rsid w:val="008E39BD"/>
    <w:rsid w:val="008E4D0A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B45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1F74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4FAA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0B5C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9FC"/>
    <w:rsid w:val="00D50F2D"/>
    <w:rsid w:val="00D512FF"/>
    <w:rsid w:val="00D514F1"/>
    <w:rsid w:val="00D531CF"/>
    <w:rsid w:val="00D54E35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6525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0A6E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A8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2DDD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96B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08E2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</Words>
  <Characters>119</Characters>
  <Application>Microsoft Office Word</Application>
  <DocSecurity>0</DocSecurity>
  <Lines>1</Lines>
  <Paragraphs>1</Paragraphs>
  <ScaleCrop>false</ScaleCrop>
  <Company>Owner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5</cp:revision>
  <dcterms:created xsi:type="dcterms:W3CDTF">2025-03-25T04:11:00Z</dcterms:created>
  <dcterms:modified xsi:type="dcterms:W3CDTF">2025-04-21T06:50:00Z</dcterms:modified>
</cp:coreProperties>
</file>